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001338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0B653091" w:rsidR="007D1F9B" w:rsidRPr="0048666C" w:rsidRDefault="005B1CA6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Retail Supervisor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" filled="f" fillcolor="#00a0c6" stroked="f" strokeweight="1pt">
                <v:textbox inset=",7.2pt,,7.2pt">
                  <w:txbxContent>
                    <w:p w14:paraId="24F19647" w14:textId="77777777" w:rsidR="007B180A" w:rsidRPr="00001338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0B653091" w:rsidR="007D1F9B" w:rsidRPr="0048666C" w:rsidRDefault="005B1CA6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Retail Supervisor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77777777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1FA53ECD" w:rsidR="00C03D59" w:rsidRPr="0048666C" w:rsidRDefault="005B1CA6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 xml:space="preserve">Retail Supervisor </w:t>
            </w:r>
            <w:r w:rsidR="00A959C7">
              <w:rPr>
                <w:rFonts w:asciiTheme="minorHAnsi" w:hAnsiTheme="minorHAnsi"/>
                <w:b w:val="0"/>
                <w:szCs w:val="36"/>
                <w:lang w:val="en-CA"/>
              </w:rPr>
              <w:t xml:space="preserve"> 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6EE1748E" w:rsidR="00C03D59" w:rsidRPr="0048666C" w:rsidRDefault="00C63726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 xml:space="preserve">Retail Manager – </w:t>
            </w:r>
            <w:r w:rsidR="00954F5A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Susanne Sharman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41648291" w:rsidR="00C03D59" w:rsidRPr="0048666C" w:rsidRDefault="00E50641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Senior</w:t>
            </w:r>
            <w:r w:rsidR="000C09B2">
              <w:rPr>
                <w:rFonts w:asciiTheme="minorHAnsi" w:hAnsiTheme="minorHAnsi" w:cs="Arial"/>
                <w:color w:val="000000"/>
                <w:szCs w:val="20"/>
              </w:rPr>
              <w:t xml:space="preserve"> Operational Manager – Sabina Isovic 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 xml:space="preserve">1.  </w:t>
            </w:r>
            <w:r w:rsidRPr="0048666C">
              <w:rPr>
                <w:rFonts w:asciiTheme="minorHAnsi" w:hAnsiTheme="minorHAnsi"/>
              </w:rPr>
              <w:t xml:space="preserve">Purpose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541FFAEB" w:rsidR="00C63726" w:rsidRPr="0048666C" w:rsidRDefault="00F92A39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oversee and support the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day to day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management of the </w:t>
            </w:r>
            <w:r w:rsidR="005B1CA6">
              <w:rPr>
                <w:rFonts w:asciiTheme="minorHAnsi" w:hAnsiTheme="minorHAnsi"/>
                <w:color w:val="000000" w:themeColor="text1"/>
              </w:rPr>
              <w:t>Costa and Restaurant outlets</w:t>
            </w:r>
            <w:r>
              <w:rPr>
                <w:rFonts w:asciiTheme="minorHAnsi" w:hAnsiTheme="minorHAnsi"/>
                <w:color w:val="000000" w:themeColor="text1"/>
              </w:rPr>
              <w:t>, maintaining Sodexo Brand standards, including H&amp;S and Food Safety polic</w:t>
            </w:r>
            <w:r w:rsidR="005B1CA6">
              <w:rPr>
                <w:rFonts w:asciiTheme="minorHAnsi" w:hAnsiTheme="minorHAnsi"/>
                <w:color w:val="000000" w:themeColor="text1"/>
              </w:rPr>
              <w:t>ies</w:t>
            </w:r>
            <w:r>
              <w:rPr>
                <w:rFonts w:asciiTheme="minorHAnsi" w:hAnsiTheme="minorHAnsi"/>
                <w:color w:val="000000" w:themeColor="text1"/>
              </w:rPr>
              <w:t>. To achieve full compliance evaluations</w:t>
            </w:r>
            <w:r w:rsidR="005B1CA6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internal audits</w:t>
            </w:r>
            <w:r w:rsidR="005B1CA6">
              <w:rPr>
                <w:rFonts w:asciiTheme="minorHAnsi" w:hAnsiTheme="minorHAnsi"/>
                <w:color w:val="000000" w:themeColor="text1"/>
              </w:rPr>
              <w:t>/monitoring,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1CA6">
              <w:rPr>
                <w:rFonts w:asciiTheme="minorHAnsi" w:hAnsiTheme="minorHAnsi"/>
                <w:color w:val="000000" w:themeColor="text1"/>
              </w:rPr>
              <w:t xml:space="preserve">and </w:t>
            </w:r>
            <w:r>
              <w:rPr>
                <w:rFonts w:asciiTheme="minorHAnsi" w:hAnsiTheme="minorHAnsi"/>
                <w:color w:val="000000" w:themeColor="text1"/>
              </w:rPr>
              <w:t>maintaining hygiene and staff safety.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77777777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</w:r>
            <w:proofErr w:type="spellStart"/>
            <w:r w:rsidR="00366A73" w:rsidRPr="0048666C">
              <w:rPr>
                <w:rFonts w:asciiTheme="minorHAnsi" w:hAnsiTheme="minorHAnsi"/>
              </w:rPr>
              <w:t>Organisation</w:t>
            </w:r>
            <w:proofErr w:type="spellEnd"/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77777777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7777777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FCDFB88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7940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07B9C420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Senior</w:t>
                                  </w:r>
                                  <w:r w:rsidR="00CA0160">
                                    <w:rPr>
                                      <w:rFonts w:asciiTheme="minorHAnsi" w:hAnsiTheme="minorHAnsi"/>
                                    </w:rPr>
                                    <w:t xml:space="preserve"> operations</w:t>
                                  </w: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 xml:space="preserve">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59A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64.8pt;margin-top:2.2pt;width:118.8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QEwIAACcEAAAOAAAAZHJzL2Uyb0RvYy54bWysk81u2zAMx+8D9g6C7oudIElbI07Rpcs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">
                      <v:textbox style="mso-fit-shape-to-text:t">
                        <w:txbxContent>
                          <w:p w14:paraId="2C68D63B" w14:textId="07B9C420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Senior</w:t>
                            </w:r>
                            <w:r w:rsidR="00CA0160">
                              <w:rPr>
                                <w:rFonts w:asciiTheme="minorHAnsi" w:hAnsiTheme="minorHAnsi"/>
                              </w:rPr>
                              <w:t xml:space="preserve"> operations</w:t>
                            </w:r>
                            <w:r w:rsidRPr="0048666C">
                              <w:rPr>
                                <w:rFonts w:asciiTheme="minorHAnsi" w:hAnsiTheme="minorHAnsi"/>
                              </w:rPr>
                              <w:t xml:space="preserve">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77777777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77777777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36E49C58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37160"/>
                      <wp:effectExtent l="0" t="0" r="38100" b="342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B2CF8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" strokecolor="black [3040]"/>
                  </w:pict>
                </mc:Fallback>
              </mc:AlternateContent>
            </w:r>
          </w:p>
          <w:p w14:paraId="45CE58C7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557FEDEE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27D7B02F" w:rsidR="006A2C71" w:rsidRPr="0048666C" w:rsidRDefault="0090541D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1FCA1253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0955</wp:posOffset>
                      </wp:positionV>
                      <wp:extent cx="1501140" cy="1404620"/>
                      <wp:effectExtent l="0" t="0" r="22860" b="2032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4.8pt;margin-top:1.65pt;width:118.2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">
                      <v:textbox style="mso-fit-shape-to-text:t">
                        <w:txbxContent>
                          <w:p w14:paraId="180E27C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0B55D7" w14:textId="206D76E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053EDC4D" w14:textId="06DE820B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797F5C5D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85725</wp:posOffset>
                      </wp:positionV>
                      <wp:extent cx="0" cy="152400"/>
                      <wp:effectExtent l="0" t="0" r="381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42336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6.75pt" to="220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" strokecolor="black [3040]"/>
                  </w:pict>
                </mc:Fallback>
              </mc:AlternateContent>
            </w:r>
          </w:p>
          <w:p w14:paraId="57962327" w14:textId="74955868" w:rsidR="000078F4" w:rsidRPr="0048666C" w:rsidRDefault="0090541D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439CE1F5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4826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031593D3" w:rsidR="00C03D59" w:rsidRPr="0048666C" w:rsidRDefault="005B1CA6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Retail 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3.6pt;margin-top:3.8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">
                      <v:textbox style="mso-fit-shape-to-text:t">
                        <w:txbxContent>
                          <w:p w14:paraId="62BDE0ED" w14:textId="031593D3" w:rsidR="00C03D59" w:rsidRPr="0048666C" w:rsidRDefault="005B1CA6" w:rsidP="00C03D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Retail Supervis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46C70826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18660650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46B043F9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versee the production of produce for daily service in line with 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odexo/Costa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pecification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</w:t>
            </w:r>
          </w:p>
          <w:p w14:paraId="245581CE" w14:textId="0DB7E322" w:rsidR="00C915F9" w:rsidRPr="00C915F9" w:rsidRDefault="005B1CA6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Ensure f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od storage and prep comply with Sodexo standards</w:t>
            </w:r>
          </w:p>
          <w:p w14:paraId="7F618A5B" w14:textId="740D7A8F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Lead the team during key service periods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throughout the day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5C05D30C" w14:textId="5E107C11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onito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produce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tock levels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and </w:t>
            </w:r>
            <w:proofErr w:type="gramStart"/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roduct availability 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t all times</w:t>
            </w:r>
            <w:proofErr w:type="gramEnd"/>
          </w:p>
          <w:p w14:paraId="667E554A" w14:textId="4DFDF3DF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Receive, check and store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deliveries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appropriately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179AE13C" w14:textId="143A2E3B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ll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taff and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quests</w:t>
            </w:r>
            <w:r w:rsidR="00732182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, driving a positive safety culture always</w:t>
            </w:r>
          </w:p>
          <w:p w14:paraId="6C2F6B7E" w14:textId="26F272FB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policy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723BB62F" w14:textId="7E172DE2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, ensuring </w:t>
            </w:r>
            <w:r w:rsidR="006E6FE7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uests are engaged at the earliest opportunity </w:t>
            </w:r>
          </w:p>
          <w:p w14:paraId="63020341" w14:textId="39A547AE" w:rsidR="00C915F9" w:rsidRPr="00C915F9" w:rsidRDefault="0090541D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pport the completion of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onthly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ventory stock take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, capturing all internal transfers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5B1CA6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nd revenues</w:t>
            </w:r>
          </w:p>
          <w:p w14:paraId="44FB0D9F" w14:textId="43738F78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lace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eekly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rders to maintain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tore operations</w:t>
            </w:r>
          </w:p>
          <w:p w14:paraId="6E46561D" w14:textId="79673499" w:rsidR="00C915F9" w:rsidRDefault="005B1CA6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Ensure accurate d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eclaration of till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 is completed and variances monitored daily</w:t>
            </w:r>
          </w:p>
          <w:p w14:paraId="0759BC6F" w14:textId="5B4791BD" w:rsidR="005B1CA6" w:rsidRDefault="005B1CA6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onitor and action vending issues where they arise </w:t>
            </w:r>
          </w:p>
          <w:p w14:paraId="63AEF179" w14:textId="59A2858F" w:rsidR="005B1CA6" w:rsidRDefault="005B1CA6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pport with performance </w:t>
            </w:r>
            <w:r w:rsidR="00001338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nd people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nagement needs of staff </w:t>
            </w:r>
          </w:p>
          <w:p w14:paraId="70275BB6" w14:textId="0309EA2B" w:rsidR="005B1CA6" w:rsidRDefault="005B1CA6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aily completion of labour management </w:t>
            </w:r>
            <w:r w:rsidR="00732182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(Kronos) to ensure accurate payroll </w:t>
            </w:r>
          </w:p>
          <w:p w14:paraId="2E692B38" w14:textId="4D6D8D72" w:rsidR="00732182" w:rsidRDefault="00732182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nage weekly staff rosters to ensure each service is manned in line with agreed/contractual opening times</w:t>
            </w:r>
          </w:p>
          <w:p w14:paraId="2C62159D" w14:textId="5AAE41D0" w:rsidR="00732182" w:rsidRDefault="00732182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nagement of staff holiday entitlement </w:t>
            </w:r>
          </w:p>
          <w:p w14:paraId="6A1FB582" w14:textId="0F01252E" w:rsidR="00732182" w:rsidRPr="00C915F9" w:rsidRDefault="00732182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upport accident and incident reporting</w:t>
            </w:r>
          </w:p>
          <w:p w14:paraId="4886C19A" w14:textId="1E608F53" w:rsidR="00C915F9" w:rsidRPr="0090541D" w:rsidRDefault="0090541D" w:rsidP="009054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liver monthly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lastRenderedPageBreak/>
              <w:t xml:space="preserve">Maintain stock rotation in all store locations, </w:t>
            </w:r>
            <w:proofErr w:type="spellStart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inimising</w:t>
            </w:r>
            <w:proofErr w:type="spellEnd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 risk of waste or spoilage</w:t>
            </w:r>
          </w:p>
          <w:p w14:paraId="4A57B914" w14:textId="72216A60" w:rsidR="007B180A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</w:t>
            </w:r>
          </w:p>
          <w:p w14:paraId="7ADBBDF6" w14:textId="77777777" w:rsidR="00531940" w:rsidRDefault="00531940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>Maintain service level agreements in line with contractual requirements</w:t>
            </w:r>
          </w:p>
          <w:p w14:paraId="06FAC6A9" w14:textId="49F1C1BD" w:rsidR="00531940" w:rsidRPr="00C915F9" w:rsidRDefault="00531940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Support management deliver financial KPIs by outlet, maintaining targeted sales, GP and labour  </w:t>
            </w:r>
          </w:p>
          <w:p w14:paraId="7F09772E" w14:textId="7D62EE8F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Undertake other duties and projects requested by management </w:t>
            </w:r>
            <w:proofErr w:type="gramStart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in order to</w:t>
            </w:r>
            <w:proofErr w:type="gramEnd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</w:t>
            </w:r>
            <w:proofErr w:type="gramStart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moting the brand at all times</w:t>
            </w:r>
            <w:proofErr w:type="gramEnd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479A6CEF" w14:textId="4353CB6E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Sodexo Food Safety Policies</w:t>
            </w:r>
          </w:p>
          <w:p w14:paraId="0A51E05F" w14:textId="7E686AA6" w:rsidR="00AF1B23" w:rsidRPr="0048666C" w:rsidRDefault="00177DA1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ccurately account for all Sodexo assets, produce, equipment and revenue</w:t>
            </w:r>
            <w:r w:rsidR="00732182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1BCEA61C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experience in a fast-paced customer facing</w:t>
            </w:r>
            <w:r w:rsidR="00732182">
              <w:rPr>
                <w:rFonts w:asciiTheme="minorHAnsi" w:hAnsiTheme="minorHAnsi"/>
              </w:rPr>
              <w:t xml:space="preserve"> food/retail</w:t>
            </w:r>
            <w:r>
              <w:rPr>
                <w:rFonts w:asciiTheme="minorHAnsi" w:hAnsiTheme="minorHAnsi"/>
              </w:rPr>
              <w:t xml:space="preserve"> business </w:t>
            </w:r>
          </w:p>
          <w:p w14:paraId="41EFA018" w14:textId="3ECE0FE0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3 Food Safety preferable </w:t>
            </w:r>
          </w:p>
          <w:p w14:paraId="5B38DFEE" w14:textId="15E6416C" w:rsidR="00EA3990" w:rsidRPr="00732182" w:rsidRDefault="007D1F9B" w:rsidP="00732182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standard of literacy and numeracy</w:t>
            </w:r>
            <w:r w:rsidRPr="00732182">
              <w:rPr>
                <w:rFonts w:asciiTheme="minorHAnsi" w:hAnsiTheme="minorHAnsi"/>
              </w:rPr>
              <w:t xml:space="preserve">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060682FD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achieve and operate to performance criteria, with </w:t>
            </w:r>
            <w:proofErr w:type="gramStart"/>
            <w:r w:rsidRPr="0048666C">
              <w:rPr>
                <w:rFonts w:asciiTheme="minorHAnsi" w:hAnsiTheme="minorHAnsi"/>
              </w:rPr>
              <w:t>particular regard</w:t>
            </w:r>
            <w:proofErr w:type="gramEnd"/>
            <w:r w:rsidRPr="0048666C">
              <w:rPr>
                <w:rFonts w:asciiTheme="minorHAnsi" w:hAnsiTheme="minorHAnsi"/>
              </w:rPr>
              <w:t xml:space="preserve"> to hygiene </w:t>
            </w:r>
            <w:r w:rsidR="00FC0E65" w:rsidRPr="0048666C">
              <w:rPr>
                <w:rFonts w:asciiTheme="minorHAnsi" w:hAnsiTheme="minorHAnsi"/>
              </w:rPr>
              <w:t>and safety standards</w:t>
            </w:r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3D6877EB" w:rsidR="007D1F9B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19870165" w14:textId="541802B3" w:rsidR="00732182" w:rsidRDefault="00732182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ility to drive sales growth through new promotions/initiatives and upselling of additional products </w:t>
            </w:r>
          </w:p>
          <w:p w14:paraId="6BCD483D" w14:textId="6C23191B" w:rsidR="00732182" w:rsidRPr="0048666C" w:rsidRDefault="00732182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ility to identify improvement needs, seek support and maintain continuous improvement  </w:t>
            </w:r>
          </w:p>
          <w:p w14:paraId="0FF70072" w14:textId="1905EB0C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</w:t>
            </w:r>
            <w:r w:rsidR="00732182">
              <w:rPr>
                <w:rFonts w:asciiTheme="minorHAnsi" w:hAnsiTheme="minorHAnsi"/>
              </w:rPr>
              <w:t xml:space="preserve">lead </w:t>
            </w:r>
            <w:r w:rsidR="00531940">
              <w:rPr>
                <w:rFonts w:asciiTheme="minorHAnsi" w:hAnsiTheme="minorHAnsi"/>
              </w:rPr>
              <w:t xml:space="preserve">a team </w:t>
            </w:r>
            <w:r w:rsidRPr="0048666C">
              <w:rPr>
                <w:rFonts w:asciiTheme="minorHAnsi" w:hAnsiTheme="minorHAnsi"/>
              </w:rPr>
              <w:t xml:space="preserve">effectively </w:t>
            </w:r>
            <w:r w:rsidR="00531940">
              <w:rPr>
                <w:rFonts w:asciiTheme="minorHAnsi" w:hAnsiTheme="minorHAnsi"/>
              </w:rPr>
              <w:t xml:space="preserve">and work </w:t>
            </w:r>
            <w:r w:rsidRPr="0048666C">
              <w:rPr>
                <w:rFonts w:asciiTheme="minorHAnsi" w:hAnsiTheme="minorHAnsi"/>
              </w:rPr>
              <w:t xml:space="preserve">as part of </w:t>
            </w:r>
            <w:r w:rsidR="00531940">
              <w:rPr>
                <w:rFonts w:asciiTheme="minorHAnsi" w:hAnsiTheme="minorHAnsi"/>
              </w:rPr>
              <w:t>the</w:t>
            </w:r>
            <w:r w:rsidRPr="0048666C">
              <w:rPr>
                <w:rFonts w:asciiTheme="minorHAnsi" w:hAnsiTheme="minorHAnsi"/>
              </w:rPr>
              <w:t xml:space="preserve">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954F5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954F5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954F5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17FABAB1" w:rsidR="00E57078" w:rsidRPr="0048666C" w:rsidRDefault="00CA0160" w:rsidP="00954F5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16/12/24 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954F5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17693349" w:rsidR="00E57078" w:rsidRPr="0048666C" w:rsidRDefault="00CA0160" w:rsidP="00954F5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Sabina Isovic- Senior Operations Manager 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FADB" w14:textId="77777777" w:rsidR="00E526E8" w:rsidRDefault="00E526E8" w:rsidP="00AF1B23">
      <w:r>
        <w:separator/>
      </w:r>
    </w:p>
  </w:endnote>
  <w:endnote w:type="continuationSeparator" w:id="0">
    <w:p w14:paraId="3015E03E" w14:textId="77777777" w:rsidR="00E526E8" w:rsidRDefault="00E526E8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31EE" w14:textId="77777777" w:rsidR="00E526E8" w:rsidRDefault="00E526E8" w:rsidP="00AF1B23">
      <w:r>
        <w:separator/>
      </w:r>
    </w:p>
  </w:footnote>
  <w:footnote w:type="continuationSeparator" w:id="0">
    <w:p w14:paraId="4E6506C7" w14:textId="77777777" w:rsidR="00E526E8" w:rsidRDefault="00E526E8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22CA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210">
    <w:abstractNumId w:val="6"/>
  </w:num>
  <w:num w:numId="2" w16cid:durableId="1075249444">
    <w:abstractNumId w:val="9"/>
  </w:num>
  <w:num w:numId="3" w16cid:durableId="233661963">
    <w:abstractNumId w:val="1"/>
  </w:num>
  <w:num w:numId="4" w16cid:durableId="1148982330">
    <w:abstractNumId w:val="8"/>
  </w:num>
  <w:num w:numId="5" w16cid:durableId="2103720584">
    <w:abstractNumId w:val="4"/>
  </w:num>
  <w:num w:numId="6" w16cid:durableId="1087844185">
    <w:abstractNumId w:val="2"/>
  </w:num>
  <w:num w:numId="7" w16cid:durableId="1305239840">
    <w:abstractNumId w:val="10"/>
  </w:num>
  <w:num w:numId="8" w16cid:durableId="1866744444">
    <w:abstractNumId w:val="5"/>
  </w:num>
  <w:num w:numId="9" w16cid:durableId="908926617">
    <w:abstractNumId w:val="14"/>
  </w:num>
  <w:num w:numId="10" w16cid:durableId="2101371985">
    <w:abstractNumId w:val="15"/>
  </w:num>
  <w:num w:numId="11" w16cid:durableId="2062710605">
    <w:abstractNumId w:val="7"/>
  </w:num>
  <w:num w:numId="12" w16cid:durableId="1078402336">
    <w:abstractNumId w:val="0"/>
  </w:num>
  <w:num w:numId="13" w16cid:durableId="763649306">
    <w:abstractNumId w:val="11"/>
  </w:num>
  <w:num w:numId="14" w16cid:durableId="969826504">
    <w:abstractNumId w:val="3"/>
  </w:num>
  <w:num w:numId="15" w16cid:durableId="1604801724">
    <w:abstractNumId w:val="12"/>
  </w:num>
  <w:num w:numId="16" w16cid:durableId="78454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1338"/>
    <w:rsid w:val="000078F4"/>
    <w:rsid w:val="00023BCF"/>
    <w:rsid w:val="000A1709"/>
    <w:rsid w:val="000C09B2"/>
    <w:rsid w:val="000E3EF7"/>
    <w:rsid w:val="0010404B"/>
    <w:rsid w:val="00104BDE"/>
    <w:rsid w:val="00144E5D"/>
    <w:rsid w:val="00174ACE"/>
    <w:rsid w:val="00177DA1"/>
    <w:rsid w:val="001F1F6A"/>
    <w:rsid w:val="00293E5D"/>
    <w:rsid w:val="002B1DC6"/>
    <w:rsid w:val="00366A73"/>
    <w:rsid w:val="004238D8"/>
    <w:rsid w:val="00424476"/>
    <w:rsid w:val="0048666C"/>
    <w:rsid w:val="004B2221"/>
    <w:rsid w:val="004D170A"/>
    <w:rsid w:val="00520545"/>
    <w:rsid w:val="00531940"/>
    <w:rsid w:val="005820B1"/>
    <w:rsid w:val="005B1CA6"/>
    <w:rsid w:val="005E5B63"/>
    <w:rsid w:val="00613392"/>
    <w:rsid w:val="00616B0B"/>
    <w:rsid w:val="00646B79"/>
    <w:rsid w:val="00656519"/>
    <w:rsid w:val="00674674"/>
    <w:rsid w:val="006802C0"/>
    <w:rsid w:val="006A2C71"/>
    <w:rsid w:val="006E6FE7"/>
    <w:rsid w:val="00732182"/>
    <w:rsid w:val="00745A24"/>
    <w:rsid w:val="00797036"/>
    <w:rsid w:val="007B180A"/>
    <w:rsid w:val="007D1F9B"/>
    <w:rsid w:val="007F602D"/>
    <w:rsid w:val="008B64DE"/>
    <w:rsid w:val="008C4E36"/>
    <w:rsid w:val="008D1A2B"/>
    <w:rsid w:val="0090541D"/>
    <w:rsid w:val="00954F5A"/>
    <w:rsid w:val="009D586C"/>
    <w:rsid w:val="00A15EE5"/>
    <w:rsid w:val="00A24671"/>
    <w:rsid w:val="00A37146"/>
    <w:rsid w:val="00A959C7"/>
    <w:rsid w:val="00AD1DEC"/>
    <w:rsid w:val="00AF1B23"/>
    <w:rsid w:val="00B32A4C"/>
    <w:rsid w:val="00B34D9A"/>
    <w:rsid w:val="00B459B1"/>
    <w:rsid w:val="00B70457"/>
    <w:rsid w:val="00B70CBD"/>
    <w:rsid w:val="00B9649E"/>
    <w:rsid w:val="00BC40AD"/>
    <w:rsid w:val="00BF4D80"/>
    <w:rsid w:val="00C03D59"/>
    <w:rsid w:val="00C22530"/>
    <w:rsid w:val="00C4467B"/>
    <w:rsid w:val="00C4695A"/>
    <w:rsid w:val="00C56C44"/>
    <w:rsid w:val="00C61430"/>
    <w:rsid w:val="00C63726"/>
    <w:rsid w:val="00C75EBE"/>
    <w:rsid w:val="00C915F9"/>
    <w:rsid w:val="00CA0160"/>
    <w:rsid w:val="00CC0297"/>
    <w:rsid w:val="00CC2929"/>
    <w:rsid w:val="00CD4F8F"/>
    <w:rsid w:val="00D3234C"/>
    <w:rsid w:val="00D65B9D"/>
    <w:rsid w:val="00D949FB"/>
    <w:rsid w:val="00DE5E49"/>
    <w:rsid w:val="00E31AA0"/>
    <w:rsid w:val="00E33C91"/>
    <w:rsid w:val="00E50641"/>
    <w:rsid w:val="00E526E8"/>
    <w:rsid w:val="00E5334D"/>
    <w:rsid w:val="00E57078"/>
    <w:rsid w:val="00E70392"/>
    <w:rsid w:val="00E86121"/>
    <w:rsid w:val="00EA3990"/>
    <w:rsid w:val="00EA4C16"/>
    <w:rsid w:val="00EA5822"/>
    <w:rsid w:val="00EF6ED7"/>
    <w:rsid w:val="00F479E6"/>
    <w:rsid w:val="00F5731E"/>
    <w:rsid w:val="00F92A39"/>
    <w:rsid w:val="00F95D31"/>
    <w:rsid w:val="00F97A06"/>
    <w:rsid w:val="00FA1A0A"/>
    <w:rsid w:val="00FB179A"/>
    <w:rsid w:val="00FC0E65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2CBC-BA0A-41AC-B57F-3D90C42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harman, Susanne</cp:lastModifiedBy>
  <cp:revision>8</cp:revision>
  <dcterms:created xsi:type="dcterms:W3CDTF">2021-05-24T12:44:00Z</dcterms:created>
  <dcterms:modified xsi:type="dcterms:W3CDTF">2025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